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8年第2集  总第34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8年第2集  总第3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60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民事审判指导与参考  2008年第2集  总第3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